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B0585" w14:textId="35706299" w:rsidR="0052415F" w:rsidRDefault="0052415F" w:rsidP="00A46E2B">
      <w:pPr>
        <w:contextualSpacing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33834792" w14:textId="77777777" w:rsidR="00922EA4" w:rsidRDefault="00922EA4" w:rsidP="00A46E2B">
      <w:pPr>
        <w:contextualSpacing/>
        <w:jc w:val="both"/>
        <w:rPr>
          <w:rFonts w:ascii="Calibri Light" w:hAnsi="Calibri Light" w:cs="Calibri Light"/>
          <w:b/>
          <w:sz w:val="22"/>
          <w:szCs w:val="22"/>
        </w:rPr>
      </w:pPr>
      <w:bookmarkStart w:id="0" w:name="_GoBack"/>
      <w:bookmarkEnd w:id="0"/>
    </w:p>
    <w:p w14:paraId="76282A92" w14:textId="14FD9890" w:rsidR="00295FCC" w:rsidRDefault="00295FCC" w:rsidP="00A46E2B">
      <w:pPr>
        <w:contextualSpacing/>
        <w:jc w:val="both"/>
        <w:rPr>
          <w:rFonts w:ascii="Calibri Light" w:hAnsi="Calibri Light" w:cs="Calibri Light"/>
          <w:b/>
        </w:rPr>
      </w:pPr>
    </w:p>
    <w:p w14:paraId="0BBBDDAD" w14:textId="191168C9" w:rsidR="00EA74D2" w:rsidRDefault="00EA74D2" w:rsidP="00A46E2B">
      <w:pPr>
        <w:contextualSpacing/>
        <w:jc w:val="both"/>
        <w:rPr>
          <w:rFonts w:ascii="Calibri Light" w:hAnsi="Calibri Light" w:cs="Calibri Light"/>
          <w:b/>
        </w:rPr>
      </w:pPr>
    </w:p>
    <w:p w14:paraId="017670B7" w14:textId="3E4A999D" w:rsidR="00EA74D2" w:rsidRDefault="00EA74D2" w:rsidP="00A46E2B">
      <w:pPr>
        <w:contextualSpacing/>
        <w:jc w:val="both"/>
        <w:rPr>
          <w:rFonts w:ascii="Calibri Light" w:hAnsi="Calibri Light" w:cs="Calibri Light"/>
          <w:b/>
        </w:rPr>
      </w:pPr>
    </w:p>
    <w:p w14:paraId="7791A91B" w14:textId="649BDCEB" w:rsidR="00A46E2B" w:rsidRPr="00295FCC" w:rsidRDefault="00A46E2B" w:rsidP="00A46E2B">
      <w:pPr>
        <w:contextualSpacing/>
        <w:jc w:val="both"/>
        <w:rPr>
          <w:rFonts w:ascii="Calibri Light" w:hAnsi="Calibri Light" w:cs="Calibri Light"/>
          <w:b/>
        </w:rPr>
      </w:pPr>
      <w:r w:rsidRPr="00295FCC">
        <w:rPr>
          <w:rFonts w:ascii="Calibri Light" w:hAnsi="Calibri Light" w:cs="Calibri Light"/>
          <w:b/>
        </w:rPr>
        <w:t>C. C. REGIDORAS Y REGIDORES</w:t>
      </w:r>
    </w:p>
    <w:p w14:paraId="2A116792" w14:textId="66484119" w:rsidR="00A46E2B" w:rsidRPr="00295FCC" w:rsidRDefault="00A46E2B" w:rsidP="00A46E2B">
      <w:pPr>
        <w:contextualSpacing/>
        <w:jc w:val="both"/>
        <w:rPr>
          <w:rFonts w:ascii="Calibri Light" w:hAnsi="Calibri Light" w:cs="Calibri Light"/>
        </w:rPr>
      </w:pPr>
      <w:r w:rsidRPr="00295FCC">
        <w:rPr>
          <w:rFonts w:ascii="Calibri Light" w:hAnsi="Calibri Light" w:cs="Calibri Light"/>
          <w:b/>
        </w:rPr>
        <w:t>PRESENTES</w:t>
      </w:r>
      <w:r w:rsidRPr="00295FCC">
        <w:rPr>
          <w:rFonts w:ascii="Calibri Light" w:hAnsi="Calibri Light" w:cs="Calibri Light"/>
        </w:rPr>
        <w:t>:</w:t>
      </w:r>
      <w:r w:rsidRPr="00295FCC">
        <w:rPr>
          <w:rFonts w:ascii="Calibri Light" w:hAnsi="Calibri Light" w:cs="Calibri Light"/>
        </w:rPr>
        <w:tab/>
      </w:r>
    </w:p>
    <w:p w14:paraId="60FEB900" w14:textId="51940FF8" w:rsidR="00A46E2B" w:rsidRPr="00295FCC" w:rsidRDefault="00A46E2B" w:rsidP="00B92A5F">
      <w:pPr>
        <w:jc w:val="both"/>
        <w:rPr>
          <w:rFonts w:ascii="Calibri Light" w:hAnsi="Calibri Light" w:cs="Calibri Light"/>
        </w:rPr>
      </w:pPr>
      <w:r w:rsidRPr="00295FCC">
        <w:rPr>
          <w:rFonts w:ascii="Calibri Light" w:hAnsi="Calibri Light" w:cs="Calibri Light"/>
        </w:rPr>
        <w:t xml:space="preserve">CON FUNDAMENTO EN LO DISPUESTO POR EL ARTÍCULO 47 FRACCIÓN III, DE LA LEY DEL GOBIERNO Y LA ADMINISTRACIÓN PÚBLICA MUNICIPAL DEL ESTADO DE </w:t>
      </w:r>
      <w:r w:rsidR="00835078">
        <w:rPr>
          <w:rFonts w:ascii="Calibri Light" w:hAnsi="Calibri Light" w:cs="Calibri Light"/>
        </w:rPr>
        <w:t>JALISCO</w:t>
      </w:r>
      <w:r w:rsidR="007E0C31">
        <w:rPr>
          <w:rFonts w:ascii="Calibri Light" w:hAnsi="Calibri Light" w:cs="Calibri Light"/>
        </w:rPr>
        <w:t xml:space="preserve">, </w:t>
      </w:r>
      <w:r w:rsidRPr="00295FCC">
        <w:rPr>
          <w:rFonts w:ascii="Calibri Light" w:hAnsi="Calibri Light" w:cs="Calibri Light"/>
        </w:rPr>
        <w:t xml:space="preserve">POR ESTE CONDUCTO SE CONVOCA A </w:t>
      </w:r>
      <w:r w:rsidRPr="00295FCC">
        <w:rPr>
          <w:rFonts w:ascii="Calibri Light" w:hAnsi="Calibri Light" w:cs="Calibri Light"/>
          <w:b/>
        </w:rPr>
        <w:t>SESIÓN EXTR</w:t>
      </w:r>
      <w:r w:rsidR="00BA5370">
        <w:rPr>
          <w:rFonts w:ascii="Calibri Light" w:hAnsi="Calibri Light" w:cs="Calibri Light"/>
          <w:b/>
        </w:rPr>
        <w:t>AORDINARIA DE AYUNTAMIENTO NO.98</w:t>
      </w:r>
      <w:r w:rsidR="006204F8" w:rsidRPr="00295FCC">
        <w:rPr>
          <w:rFonts w:ascii="Calibri Light" w:hAnsi="Calibri Light" w:cs="Calibri Light"/>
        </w:rPr>
        <w:t>,</w:t>
      </w:r>
      <w:r w:rsidR="004D198B">
        <w:rPr>
          <w:rFonts w:ascii="Calibri Light" w:hAnsi="Calibri Light" w:cs="Calibri Light"/>
        </w:rPr>
        <w:t xml:space="preserve"> </w:t>
      </w:r>
      <w:r w:rsidR="00BA5370">
        <w:rPr>
          <w:rFonts w:ascii="Calibri Light" w:hAnsi="Calibri Light" w:cs="Calibri Light"/>
        </w:rPr>
        <w:t>A CELEBRARSE EL DÍA MIÉRCOLES 29</w:t>
      </w:r>
      <w:r w:rsidR="009D2C71" w:rsidRPr="00295FCC">
        <w:rPr>
          <w:rFonts w:ascii="Calibri Light" w:hAnsi="Calibri Light" w:cs="Calibri Light"/>
        </w:rPr>
        <w:t xml:space="preserve"> </w:t>
      </w:r>
      <w:r w:rsidR="00BA5370">
        <w:rPr>
          <w:rFonts w:ascii="Calibri Light" w:hAnsi="Calibri Light" w:cs="Calibri Light"/>
        </w:rPr>
        <w:t>VEINTINUEVE</w:t>
      </w:r>
      <w:r w:rsidR="002E7331">
        <w:rPr>
          <w:rFonts w:ascii="Calibri Light" w:hAnsi="Calibri Light" w:cs="Calibri Light"/>
        </w:rPr>
        <w:t xml:space="preserve"> DE MAYO</w:t>
      </w:r>
      <w:r w:rsidRPr="00295FCC">
        <w:rPr>
          <w:rFonts w:ascii="Calibri Light" w:hAnsi="Calibri Light" w:cs="Calibri Light"/>
        </w:rPr>
        <w:t xml:space="preserve"> DEL AÑO 2</w:t>
      </w:r>
      <w:r w:rsidR="00592706" w:rsidRPr="00295FCC">
        <w:rPr>
          <w:rFonts w:ascii="Calibri Light" w:hAnsi="Calibri Light" w:cs="Calibri Light"/>
        </w:rPr>
        <w:t>024</w:t>
      </w:r>
      <w:r w:rsidR="00193F3F" w:rsidRPr="00295FCC">
        <w:rPr>
          <w:rFonts w:ascii="Calibri Light" w:hAnsi="Calibri Light" w:cs="Calibri Light"/>
        </w:rPr>
        <w:t xml:space="preserve"> DOS MIL VE</w:t>
      </w:r>
      <w:r w:rsidR="0005126F" w:rsidRPr="00295FCC">
        <w:rPr>
          <w:rFonts w:ascii="Calibri Light" w:hAnsi="Calibri Light" w:cs="Calibri Light"/>
        </w:rPr>
        <w:t>I</w:t>
      </w:r>
      <w:r w:rsidR="000531B4">
        <w:rPr>
          <w:rFonts w:ascii="Calibri Light" w:hAnsi="Calibri Light" w:cs="Calibri Light"/>
        </w:rPr>
        <w:t>NT</w:t>
      </w:r>
      <w:r w:rsidR="00DF0321">
        <w:rPr>
          <w:rFonts w:ascii="Calibri Light" w:hAnsi="Calibri Light" w:cs="Calibri Light"/>
        </w:rPr>
        <w:t>ICUAT</w:t>
      </w:r>
      <w:r w:rsidR="00BA5370">
        <w:rPr>
          <w:rFonts w:ascii="Calibri Light" w:hAnsi="Calibri Light" w:cs="Calibri Light"/>
        </w:rPr>
        <w:t>RO, A LAS 14:00 CATORCE</w:t>
      </w:r>
      <w:r w:rsidR="00542D5F">
        <w:rPr>
          <w:rFonts w:ascii="Calibri Light" w:hAnsi="Calibri Light" w:cs="Calibri Light"/>
        </w:rPr>
        <w:t xml:space="preserve"> HORAS</w:t>
      </w:r>
      <w:r w:rsidRPr="00295FCC">
        <w:rPr>
          <w:rFonts w:ascii="Calibri Light" w:hAnsi="Calibri Light" w:cs="Calibri Light"/>
        </w:rPr>
        <w:t>, EN LA SALA DE AYUNTAMIENTO</w:t>
      </w:r>
      <w:r w:rsidR="00323768" w:rsidRPr="00295FCC">
        <w:rPr>
          <w:rFonts w:ascii="Calibri Light" w:hAnsi="Calibri Light" w:cs="Calibri Light"/>
        </w:rPr>
        <w:t>,</w:t>
      </w:r>
      <w:r w:rsidRPr="00295FCC">
        <w:rPr>
          <w:rFonts w:ascii="Calibri Light" w:hAnsi="Calibri Light" w:cs="Calibri Light"/>
        </w:rPr>
        <w:t xml:space="preserve"> UBICADA EN LA PLANTA ALTA DEL PALACIO DE GOBIERNO MUNICIPAL, MISMA QUE SE DESARROLLARÁ BAJO EL SIGUIENTE:</w:t>
      </w:r>
    </w:p>
    <w:p w14:paraId="042B13F8" w14:textId="714D34F0" w:rsidR="00FD2F2B" w:rsidRPr="00295FCC" w:rsidRDefault="00FD2F2B" w:rsidP="00FD2F2B">
      <w:pPr>
        <w:tabs>
          <w:tab w:val="center" w:pos="4419"/>
          <w:tab w:val="left" w:pos="6058"/>
        </w:tabs>
        <w:spacing w:line="276" w:lineRule="auto"/>
        <w:rPr>
          <w:rFonts w:ascii="Calibri Light" w:hAnsi="Calibri Light" w:cs="Calibri Light"/>
          <w:b/>
        </w:rPr>
      </w:pPr>
    </w:p>
    <w:p w14:paraId="62D5FFC2" w14:textId="00A0ECA6" w:rsidR="00295FCC" w:rsidRDefault="00295FCC" w:rsidP="003A175E">
      <w:pPr>
        <w:tabs>
          <w:tab w:val="center" w:pos="4419"/>
          <w:tab w:val="left" w:pos="6058"/>
        </w:tabs>
        <w:spacing w:line="276" w:lineRule="auto"/>
        <w:jc w:val="center"/>
        <w:rPr>
          <w:rFonts w:ascii="Calibri Light" w:hAnsi="Calibri Light" w:cs="Calibri Light"/>
          <w:b/>
        </w:rPr>
      </w:pPr>
    </w:p>
    <w:p w14:paraId="5F7D55C6" w14:textId="3BE1A7D0" w:rsidR="00177B33" w:rsidRDefault="00177B33" w:rsidP="003A175E">
      <w:pPr>
        <w:tabs>
          <w:tab w:val="center" w:pos="4419"/>
          <w:tab w:val="left" w:pos="6058"/>
        </w:tabs>
        <w:spacing w:line="276" w:lineRule="auto"/>
        <w:jc w:val="center"/>
        <w:rPr>
          <w:rFonts w:ascii="Calibri Light" w:hAnsi="Calibri Light" w:cs="Calibri Light"/>
          <w:b/>
        </w:rPr>
      </w:pPr>
    </w:p>
    <w:p w14:paraId="35BAEF58" w14:textId="7E01A1B8" w:rsidR="004A0EF7" w:rsidRDefault="004A0EF7" w:rsidP="003A175E">
      <w:pPr>
        <w:tabs>
          <w:tab w:val="center" w:pos="4419"/>
          <w:tab w:val="left" w:pos="6058"/>
        </w:tabs>
        <w:spacing w:line="276" w:lineRule="auto"/>
        <w:jc w:val="center"/>
        <w:rPr>
          <w:rFonts w:ascii="Calibri Light" w:hAnsi="Calibri Light" w:cs="Calibri Light"/>
          <w:b/>
          <w:sz w:val="23"/>
          <w:szCs w:val="23"/>
        </w:rPr>
      </w:pPr>
    </w:p>
    <w:p w14:paraId="2719D613" w14:textId="091DF480" w:rsidR="002F1E85" w:rsidRPr="004A0EF7" w:rsidRDefault="00A46E2B" w:rsidP="003A175E">
      <w:pPr>
        <w:tabs>
          <w:tab w:val="center" w:pos="4419"/>
          <w:tab w:val="left" w:pos="6058"/>
        </w:tabs>
        <w:spacing w:line="276" w:lineRule="auto"/>
        <w:jc w:val="center"/>
        <w:rPr>
          <w:rFonts w:ascii="Calibri Light" w:hAnsi="Calibri Light" w:cs="Calibri Light"/>
          <w:b/>
          <w:sz w:val="23"/>
          <w:szCs w:val="23"/>
        </w:rPr>
      </w:pPr>
      <w:r w:rsidRPr="004A0EF7">
        <w:rPr>
          <w:rFonts w:ascii="Calibri Light" w:hAnsi="Calibri Light" w:cs="Calibri Light"/>
          <w:b/>
          <w:sz w:val="23"/>
          <w:szCs w:val="23"/>
        </w:rPr>
        <w:t>ORDEN DEL DÍA:</w:t>
      </w:r>
    </w:p>
    <w:p w14:paraId="0B5BDFD3" w14:textId="4F0B439A" w:rsidR="00295FCC" w:rsidRPr="004A0EF7" w:rsidRDefault="00295FCC" w:rsidP="003A175E">
      <w:pPr>
        <w:tabs>
          <w:tab w:val="center" w:pos="4419"/>
          <w:tab w:val="left" w:pos="6058"/>
        </w:tabs>
        <w:spacing w:line="276" w:lineRule="auto"/>
        <w:jc w:val="center"/>
        <w:rPr>
          <w:rFonts w:ascii="Calibri Light" w:hAnsi="Calibri Light" w:cs="Calibri Light"/>
          <w:b/>
          <w:sz w:val="23"/>
          <w:szCs w:val="23"/>
        </w:rPr>
      </w:pPr>
    </w:p>
    <w:p w14:paraId="421830FC" w14:textId="19492184" w:rsidR="00A46E2B" w:rsidRPr="004A0EF7" w:rsidRDefault="00A46E2B" w:rsidP="00A46E2B">
      <w:pPr>
        <w:numPr>
          <w:ilvl w:val="0"/>
          <w:numId w:val="1"/>
        </w:numPr>
        <w:tabs>
          <w:tab w:val="center" w:pos="4419"/>
          <w:tab w:val="left" w:pos="6058"/>
        </w:tabs>
        <w:ind w:left="714" w:hanging="357"/>
        <w:contextualSpacing/>
        <w:jc w:val="both"/>
        <w:rPr>
          <w:rFonts w:ascii="Calibri Light" w:hAnsi="Calibri Light" w:cs="Calibri Light"/>
          <w:b/>
          <w:sz w:val="23"/>
          <w:szCs w:val="23"/>
        </w:rPr>
      </w:pPr>
      <w:r w:rsidRPr="004A0EF7">
        <w:rPr>
          <w:rFonts w:ascii="Calibri Light" w:hAnsi="Calibri Light" w:cs="Calibri Light"/>
          <w:b/>
          <w:sz w:val="23"/>
          <w:szCs w:val="23"/>
        </w:rPr>
        <w:t>LISTA DE ASISTENCIA, VERIFICACIÓN DE QUÓRUM E INSTALACIÓN DE LA SESIÓN.</w:t>
      </w:r>
    </w:p>
    <w:p w14:paraId="351C037F" w14:textId="566C142E" w:rsidR="00A46E2B" w:rsidRPr="004A0EF7" w:rsidRDefault="00A46E2B" w:rsidP="00A46E2B">
      <w:pPr>
        <w:tabs>
          <w:tab w:val="center" w:pos="4419"/>
          <w:tab w:val="left" w:pos="6058"/>
        </w:tabs>
        <w:ind w:left="357"/>
        <w:contextualSpacing/>
        <w:jc w:val="both"/>
        <w:rPr>
          <w:rFonts w:ascii="Calibri Light" w:hAnsi="Calibri Light" w:cs="Calibri Light"/>
          <w:b/>
          <w:sz w:val="23"/>
          <w:szCs w:val="23"/>
        </w:rPr>
      </w:pPr>
    </w:p>
    <w:p w14:paraId="1163D1DC" w14:textId="43A176D3" w:rsidR="00983C7B" w:rsidRPr="004A0EF7" w:rsidRDefault="00A46E2B" w:rsidP="002E3D6E">
      <w:pPr>
        <w:numPr>
          <w:ilvl w:val="0"/>
          <w:numId w:val="1"/>
        </w:numPr>
        <w:tabs>
          <w:tab w:val="center" w:pos="4419"/>
          <w:tab w:val="left" w:pos="6058"/>
        </w:tabs>
        <w:ind w:left="714" w:hanging="357"/>
        <w:jc w:val="both"/>
        <w:rPr>
          <w:rFonts w:ascii="Calibri Light" w:hAnsi="Calibri Light" w:cs="Calibri Light"/>
          <w:b/>
          <w:sz w:val="23"/>
          <w:szCs w:val="23"/>
        </w:rPr>
      </w:pPr>
      <w:r w:rsidRPr="004A0EF7">
        <w:rPr>
          <w:rFonts w:ascii="Calibri Light" w:hAnsi="Calibri Light" w:cs="Calibri Light"/>
          <w:b/>
          <w:sz w:val="23"/>
          <w:szCs w:val="23"/>
        </w:rPr>
        <w:t>LECTURA Y APROBACIÓN DEL ORDEN DEL DÍA.</w:t>
      </w:r>
    </w:p>
    <w:p w14:paraId="0F5EA13A" w14:textId="7C622727" w:rsidR="002E3D6E" w:rsidRPr="004A0EF7" w:rsidRDefault="002E3D6E" w:rsidP="002E3D6E">
      <w:pPr>
        <w:tabs>
          <w:tab w:val="center" w:pos="4419"/>
          <w:tab w:val="left" w:pos="6058"/>
        </w:tabs>
        <w:ind w:left="714"/>
        <w:jc w:val="both"/>
        <w:rPr>
          <w:rFonts w:ascii="Calibri Light" w:hAnsi="Calibri Light" w:cs="Calibri Light"/>
          <w:b/>
          <w:sz w:val="23"/>
          <w:szCs w:val="23"/>
        </w:rPr>
      </w:pPr>
    </w:p>
    <w:p w14:paraId="0BC67350" w14:textId="065D34D3" w:rsidR="004B05E5" w:rsidRPr="00BA5370" w:rsidRDefault="00B43F74" w:rsidP="00B43F74">
      <w:pPr>
        <w:numPr>
          <w:ilvl w:val="0"/>
          <w:numId w:val="1"/>
        </w:num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  <w:sz w:val="23"/>
          <w:szCs w:val="23"/>
        </w:rPr>
      </w:pPr>
      <w:r w:rsidRPr="00B43F74">
        <w:rPr>
          <w:rFonts w:ascii="Calibri Light" w:hAnsi="Calibri Light" w:cs="Calibri Light"/>
          <w:b/>
          <w:sz w:val="23"/>
          <w:szCs w:val="23"/>
        </w:rPr>
        <w:t>INICIATIVA DE ACUERDO CON CARÁCTER DE DICTAMEN QUE RESTRINGE LA VENTA Y CONSUMO DE BEBIDAS ALCOHÓLICAS PREPARADAS O EN ENVASE CERRADO A PARTIR DE LAS 00:00 (CERO) H</w:t>
      </w:r>
      <w:r w:rsidR="004A01E9">
        <w:rPr>
          <w:rFonts w:ascii="Calibri Light" w:hAnsi="Calibri Light" w:cs="Calibri Light"/>
          <w:b/>
          <w:sz w:val="23"/>
          <w:szCs w:val="23"/>
        </w:rPr>
        <w:t>ORAS Y HASTA LAS 22:00 (VEINTIDÓ</w:t>
      </w:r>
      <w:r w:rsidRPr="00B43F74">
        <w:rPr>
          <w:rFonts w:ascii="Calibri Light" w:hAnsi="Calibri Light" w:cs="Calibri Light"/>
          <w:b/>
          <w:sz w:val="23"/>
          <w:szCs w:val="23"/>
        </w:rPr>
        <w:t>S) HORAS DEL DÍA 0</w:t>
      </w:r>
      <w:r>
        <w:rPr>
          <w:rFonts w:ascii="Calibri Light" w:hAnsi="Calibri Light" w:cs="Calibri Light"/>
          <w:b/>
          <w:sz w:val="23"/>
          <w:szCs w:val="23"/>
        </w:rPr>
        <w:t>2 DE JUNIO DEL AÑO 2024, EN RAZÓ</w:t>
      </w:r>
      <w:r w:rsidRPr="00B43F74">
        <w:rPr>
          <w:rFonts w:ascii="Calibri Light" w:hAnsi="Calibri Light" w:cs="Calibri Light"/>
          <w:b/>
          <w:sz w:val="23"/>
          <w:szCs w:val="23"/>
        </w:rPr>
        <w:t>N DE LA JORNADA ELECTORAL CONCURRENTE, FEDERAL, ESTATAL Y MUNICIPAL; EN CIUDAD GUZMÁN, MPIO. DE ZAPOTLÁN EL GRANDE, JALISCO</w:t>
      </w:r>
      <w:r>
        <w:rPr>
          <w:rFonts w:ascii="Calibri Light" w:hAnsi="Calibri Light" w:cs="Calibri Light"/>
          <w:b/>
          <w:sz w:val="23"/>
          <w:szCs w:val="23"/>
        </w:rPr>
        <w:t xml:space="preserve">. </w:t>
      </w:r>
      <w:r w:rsidRPr="00B43F74">
        <w:rPr>
          <w:rFonts w:ascii="Calibri Light" w:hAnsi="Calibri Light" w:cs="Calibri Light"/>
          <w:i/>
          <w:sz w:val="23"/>
          <w:szCs w:val="23"/>
        </w:rPr>
        <w:t>Motiva el Presidente Municipal</w:t>
      </w:r>
      <w:r w:rsidR="00D345EF">
        <w:rPr>
          <w:rFonts w:ascii="Calibri Light" w:hAnsi="Calibri Light" w:cs="Calibri Light"/>
          <w:i/>
          <w:sz w:val="23"/>
          <w:szCs w:val="23"/>
        </w:rPr>
        <w:t xml:space="preserve"> Interino </w:t>
      </w:r>
      <w:r w:rsidRPr="00B43F74">
        <w:rPr>
          <w:rFonts w:ascii="Calibri Light" w:hAnsi="Calibri Light" w:cs="Calibri Light"/>
          <w:i/>
          <w:sz w:val="23"/>
          <w:szCs w:val="23"/>
        </w:rPr>
        <w:t>Lic. Jorge de Jesús Juárez Parra.</w:t>
      </w:r>
      <w:r>
        <w:rPr>
          <w:rFonts w:ascii="Calibri Light" w:hAnsi="Calibri Light" w:cs="Calibri Light"/>
          <w:b/>
          <w:sz w:val="23"/>
          <w:szCs w:val="23"/>
        </w:rPr>
        <w:t xml:space="preserve"> </w:t>
      </w:r>
    </w:p>
    <w:p w14:paraId="5AF70C7D" w14:textId="19211EBA" w:rsidR="00FF0C48" w:rsidRPr="004A0EF7" w:rsidRDefault="00FF0C48" w:rsidP="00FF0C48">
      <w:pPr>
        <w:tabs>
          <w:tab w:val="center" w:pos="4419"/>
          <w:tab w:val="left" w:pos="6058"/>
        </w:tabs>
        <w:ind w:left="720"/>
        <w:jc w:val="both"/>
        <w:rPr>
          <w:rFonts w:ascii="Calibri Light" w:hAnsi="Calibri Light" w:cs="Calibri Light"/>
          <w:b/>
          <w:sz w:val="23"/>
          <w:szCs w:val="23"/>
        </w:rPr>
      </w:pPr>
    </w:p>
    <w:p w14:paraId="68CCCFCF" w14:textId="231DED62" w:rsidR="003C4142" w:rsidRPr="004A0EF7" w:rsidRDefault="00A46E2B" w:rsidP="009E6818">
      <w:pPr>
        <w:numPr>
          <w:ilvl w:val="0"/>
          <w:numId w:val="1"/>
        </w:numPr>
        <w:tabs>
          <w:tab w:val="center" w:pos="4419"/>
          <w:tab w:val="left" w:pos="6058"/>
        </w:tabs>
        <w:ind w:left="714" w:hanging="357"/>
        <w:jc w:val="both"/>
        <w:rPr>
          <w:rFonts w:ascii="Calibri Light" w:hAnsi="Calibri Light" w:cs="Calibri Light"/>
          <w:b/>
          <w:sz w:val="23"/>
          <w:szCs w:val="23"/>
        </w:rPr>
      </w:pPr>
      <w:r w:rsidRPr="004A0EF7">
        <w:rPr>
          <w:rFonts w:ascii="Calibri Light" w:hAnsi="Calibri Light" w:cs="Calibri Light"/>
          <w:b/>
          <w:sz w:val="23"/>
          <w:szCs w:val="23"/>
        </w:rPr>
        <w:t xml:space="preserve">CLAUSURA DE LA SESIÓN. </w:t>
      </w:r>
    </w:p>
    <w:p w14:paraId="2DC5E014" w14:textId="214FEFF8" w:rsidR="008D6A63" w:rsidRDefault="008D6A63" w:rsidP="00557151">
      <w:pPr>
        <w:jc w:val="center"/>
        <w:rPr>
          <w:rFonts w:ascii="Calibri Light" w:eastAsia="MS Mincho" w:hAnsi="Calibri Light" w:cs="Calibri Light"/>
          <w:b/>
          <w:iCs/>
          <w:noProof/>
          <w:lang w:val="es-ES_tradnl" w:eastAsia="es-ES"/>
        </w:rPr>
      </w:pPr>
    </w:p>
    <w:p w14:paraId="7C491876" w14:textId="6045E0D0" w:rsidR="00A207A2" w:rsidRDefault="00A207A2" w:rsidP="00557151">
      <w:pPr>
        <w:jc w:val="center"/>
        <w:rPr>
          <w:rFonts w:ascii="Calibri Light" w:eastAsia="MS Mincho" w:hAnsi="Calibri Light" w:cs="Calibri Light"/>
          <w:b/>
          <w:iCs/>
          <w:noProof/>
          <w:lang w:val="es-ES_tradnl" w:eastAsia="es-ES"/>
        </w:rPr>
      </w:pPr>
    </w:p>
    <w:p w14:paraId="04B7A286" w14:textId="40C0298A" w:rsidR="004A0EF7" w:rsidRDefault="004A0EF7" w:rsidP="00557151">
      <w:pPr>
        <w:jc w:val="center"/>
        <w:rPr>
          <w:rFonts w:ascii="Calibri Light" w:eastAsia="MS Mincho" w:hAnsi="Calibri Light" w:cs="Calibri Light"/>
          <w:b/>
          <w:iCs/>
          <w:noProof/>
          <w:lang w:val="es-ES_tradnl" w:eastAsia="es-ES"/>
        </w:rPr>
      </w:pPr>
    </w:p>
    <w:p w14:paraId="62D7D828" w14:textId="06B872D4" w:rsidR="00557151" w:rsidRPr="00D2321A" w:rsidRDefault="00557151" w:rsidP="00557151">
      <w:pPr>
        <w:jc w:val="center"/>
        <w:rPr>
          <w:rFonts w:ascii="Calibri Light" w:eastAsia="MS Mincho" w:hAnsi="Calibri Light" w:cs="Calibri Light"/>
          <w:b/>
          <w:iCs/>
          <w:noProof/>
          <w:sz w:val="23"/>
          <w:szCs w:val="23"/>
          <w:lang w:val="es-ES_tradnl" w:eastAsia="es-ES"/>
        </w:rPr>
      </w:pPr>
      <w:r w:rsidRPr="00D2321A">
        <w:rPr>
          <w:rFonts w:ascii="Calibri Light" w:eastAsia="MS Mincho" w:hAnsi="Calibri Light" w:cs="Calibri Light"/>
          <w:b/>
          <w:iCs/>
          <w:noProof/>
          <w:sz w:val="23"/>
          <w:szCs w:val="23"/>
          <w:lang w:val="es-ES_tradnl" w:eastAsia="es-ES"/>
        </w:rPr>
        <w:t>A T E N T A M E N T E</w:t>
      </w:r>
    </w:p>
    <w:p w14:paraId="0D8C7038" w14:textId="72BEE1BD" w:rsidR="00557151" w:rsidRPr="00D2321A" w:rsidRDefault="00557151" w:rsidP="00557151">
      <w:pPr>
        <w:jc w:val="center"/>
        <w:rPr>
          <w:rFonts w:ascii="Calibri Light" w:eastAsia="MS Mincho" w:hAnsi="Calibri Light" w:cs="Calibri Light"/>
          <w:b/>
          <w:iCs/>
          <w:noProof/>
          <w:sz w:val="23"/>
          <w:szCs w:val="23"/>
          <w:lang w:val="es-ES_tradnl" w:eastAsia="es-ES"/>
        </w:rPr>
      </w:pPr>
      <w:r w:rsidRPr="00D2321A">
        <w:rPr>
          <w:rFonts w:ascii="Calibri Light" w:eastAsia="MS Mincho" w:hAnsi="Calibri Light" w:cs="Calibri Light"/>
          <w:b/>
          <w:iCs/>
          <w:noProof/>
          <w:sz w:val="23"/>
          <w:szCs w:val="23"/>
          <w:lang w:val="es-ES_tradnl" w:eastAsia="es-ES"/>
        </w:rPr>
        <w:t>“2024, AÑO DEL 85 ANIVERSARIO DE LA ESCUELA SECUNDARIA FEDERAL BENITO JUÁREZ”</w:t>
      </w:r>
    </w:p>
    <w:p w14:paraId="5FB9C738" w14:textId="4438FCA3" w:rsidR="00557151" w:rsidRPr="00922E08" w:rsidRDefault="00557151" w:rsidP="00557151">
      <w:pPr>
        <w:jc w:val="center"/>
        <w:rPr>
          <w:rFonts w:ascii="Calibri Light" w:eastAsia="MS Mincho" w:hAnsi="Calibri Light" w:cs="Calibri Light"/>
          <w:b/>
          <w:iCs/>
          <w:noProof/>
          <w:sz w:val="20"/>
          <w:szCs w:val="20"/>
          <w:lang w:val="es-ES_tradnl" w:eastAsia="es-ES"/>
        </w:rPr>
      </w:pPr>
      <w:r w:rsidRPr="00922E08">
        <w:rPr>
          <w:rFonts w:ascii="Calibri Light" w:eastAsia="MS Mincho" w:hAnsi="Calibri Light" w:cs="Calibri Light"/>
          <w:b/>
          <w:iCs/>
          <w:noProof/>
          <w:sz w:val="20"/>
          <w:szCs w:val="20"/>
          <w:lang w:val="es-ES_tradnl" w:eastAsia="es-ES"/>
        </w:rPr>
        <w:t>“2024, BICENTENARIO EN QUE SE OTORGA EL TÍTULO DE “CIUDAD” A LA ANTIGUA ZAPOTLÁN EL GRANDE”</w:t>
      </w:r>
    </w:p>
    <w:p w14:paraId="751C95FE" w14:textId="79C6C488" w:rsidR="00557151" w:rsidRPr="00D2321A" w:rsidRDefault="00557151" w:rsidP="00557151">
      <w:pPr>
        <w:keepNext/>
        <w:widowControl w:val="0"/>
        <w:tabs>
          <w:tab w:val="left" w:pos="0"/>
        </w:tabs>
        <w:jc w:val="center"/>
        <w:outlineLvl w:val="1"/>
        <w:rPr>
          <w:rFonts w:ascii="Calibri Light" w:eastAsia="MS Mincho" w:hAnsi="Calibri Light" w:cs="Calibri Light"/>
          <w:noProof/>
          <w:snapToGrid w:val="0"/>
          <w:sz w:val="23"/>
          <w:szCs w:val="23"/>
          <w:lang w:val="es-ES_tradnl" w:eastAsia="es-ES"/>
        </w:rPr>
      </w:pPr>
      <w:r w:rsidRPr="00D2321A">
        <w:rPr>
          <w:rFonts w:ascii="Calibri Light" w:eastAsia="MS Mincho" w:hAnsi="Calibri Light" w:cs="Calibri Light"/>
          <w:noProof/>
          <w:snapToGrid w:val="0"/>
          <w:sz w:val="23"/>
          <w:szCs w:val="23"/>
          <w:lang w:val="es-ES_tradnl" w:eastAsia="es-ES"/>
        </w:rPr>
        <w:t>Ciudad Guzmán, Municipio de Z</w:t>
      </w:r>
      <w:r w:rsidR="00B71481" w:rsidRPr="00D2321A">
        <w:rPr>
          <w:rFonts w:ascii="Calibri Light" w:eastAsia="MS Mincho" w:hAnsi="Calibri Light" w:cs="Calibri Light"/>
          <w:noProof/>
          <w:snapToGrid w:val="0"/>
          <w:sz w:val="23"/>
          <w:szCs w:val="23"/>
          <w:lang w:val="es-ES_tradnl" w:eastAsia="es-ES"/>
        </w:rPr>
        <w:t xml:space="preserve">apotlán </w:t>
      </w:r>
      <w:r w:rsidR="00B43F74">
        <w:rPr>
          <w:rFonts w:ascii="Calibri Light" w:eastAsia="MS Mincho" w:hAnsi="Calibri Light" w:cs="Calibri Light"/>
          <w:noProof/>
          <w:snapToGrid w:val="0"/>
          <w:sz w:val="23"/>
          <w:szCs w:val="23"/>
          <w:lang w:val="es-ES_tradnl" w:eastAsia="es-ES"/>
        </w:rPr>
        <w:t>el Grande, Jalisco, a 28</w:t>
      </w:r>
      <w:r w:rsidR="002E7331" w:rsidRPr="00D2321A">
        <w:rPr>
          <w:rFonts w:ascii="Calibri Light" w:eastAsia="MS Mincho" w:hAnsi="Calibri Light" w:cs="Calibri Light"/>
          <w:noProof/>
          <w:snapToGrid w:val="0"/>
          <w:sz w:val="23"/>
          <w:szCs w:val="23"/>
          <w:lang w:val="es-ES_tradnl" w:eastAsia="es-ES"/>
        </w:rPr>
        <w:t xml:space="preserve"> de mayo</w:t>
      </w:r>
      <w:r w:rsidRPr="00D2321A">
        <w:rPr>
          <w:rFonts w:ascii="Calibri Light" w:eastAsia="MS Mincho" w:hAnsi="Calibri Light" w:cs="Calibri Light"/>
          <w:noProof/>
          <w:snapToGrid w:val="0"/>
          <w:sz w:val="23"/>
          <w:szCs w:val="23"/>
          <w:lang w:val="es-ES_tradnl" w:eastAsia="es-ES"/>
        </w:rPr>
        <w:t xml:space="preserve"> de 2024</w:t>
      </w:r>
    </w:p>
    <w:p w14:paraId="64B32BA1" w14:textId="1C7D2EB9" w:rsidR="00557151" w:rsidRPr="00922E08" w:rsidRDefault="00557151" w:rsidP="00557151">
      <w:pPr>
        <w:spacing w:line="276" w:lineRule="auto"/>
        <w:rPr>
          <w:rFonts w:ascii="Calibri Light" w:eastAsia="MS Mincho" w:hAnsi="Calibri Light" w:cs="Calibri Light"/>
          <w:noProof/>
          <w:snapToGrid w:val="0"/>
          <w:lang w:val="es-ES_tradnl" w:eastAsia="es-ES"/>
        </w:rPr>
      </w:pPr>
    </w:p>
    <w:p w14:paraId="489DB128" w14:textId="6CD32F76" w:rsidR="00557151" w:rsidRPr="00922E08" w:rsidRDefault="00557151" w:rsidP="00557151">
      <w:pPr>
        <w:spacing w:line="276" w:lineRule="auto"/>
        <w:rPr>
          <w:rFonts w:ascii="Calibri Light" w:eastAsia="MS Mincho" w:hAnsi="Calibri Light" w:cs="Calibri Light"/>
          <w:b/>
          <w:bCs/>
          <w:noProof/>
          <w:lang w:val="es-ES_tradnl" w:eastAsia="es-ES"/>
        </w:rPr>
      </w:pPr>
    </w:p>
    <w:p w14:paraId="51B850E9" w14:textId="731E9AA3" w:rsidR="00A20D8B" w:rsidRDefault="00A20D8B" w:rsidP="00557151">
      <w:pPr>
        <w:jc w:val="center"/>
        <w:rPr>
          <w:rFonts w:ascii="Calibri Light" w:eastAsia="MS Mincho" w:hAnsi="Calibri Light" w:cs="Calibri Light"/>
          <w:b/>
          <w:bCs/>
          <w:noProof/>
          <w:lang w:val="es-ES_tradnl" w:eastAsia="es-ES"/>
        </w:rPr>
      </w:pPr>
    </w:p>
    <w:p w14:paraId="6DDAA5CE" w14:textId="3E1EEC27" w:rsidR="00A20D8B" w:rsidRPr="00D2321A" w:rsidRDefault="00A20D8B" w:rsidP="00557151">
      <w:pPr>
        <w:jc w:val="center"/>
        <w:rPr>
          <w:rFonts w:ascii="Calibri Light" w:eastAsia="MS Mincho" w:hAnsi="Calibri Light" w:cs="Calibri Light"/>
          <w:b/>
          <w:bCs/>
          <w:noProof/>
          <w:sz w:val="23"/>
          <w:szCs w:val="23"/>
          <w:lang w:val="es-ES_tradnl" w:eastAsia="es-ES"/>
        </w:rPr>
      </w:pPr>
    </w:p>
    <w:p w14:paraId="64A2140F" w14:textId="2572A9EA" w:rsidR="00557151" w:rsidRPr="00D2321A" w:rsidRDefault="000B0E33" w:rsidP="00557151">
      <w:pPr>
        <w:jc w:val="center"/>
        <w:rPr>
          <w:rFonts w:ascii="Calibri Light" w:eastAsia="MS Mincho" w:hAnsi="Calibri Light" w:cs="Calibri Light"/>
          <w:b/>
          <w:bCs/>
          <w:noProof/>
          <w:sz w:val="23"/>
          <w:szCs w:val="23"/>
          <w:lang w:val="es-ES_tradnl" w:eastAsia="es-ES"/>
        </w:rPr>
      </w:pPr>
      <w:r w:rsidRPr="00D2321A">
        <w:rPr>
          <w:rFonts w:ascii="Calibri Light" w:eastAsia="MS Mincho" w:hAnsi="Calibri Light" w:cs="Calibri Light"/>
          <w:b/>
          <w:bCs/>
          <w:noProof/>
          <w:sz w:val="23"/>
          <w:szCs w:val="23"/>
          <w:lang w:val="es-ES_tradnl" w:eastAsia="es-ES"/>
        </w:rPr>
        <w:t>LIC. JORGE DE JESÚS JUÁREZ PARRA</w:t>
      </w:r>
      <w:r w:rsidR="00557151" w:rsidRPr="00D2321A">
        <w:rPr>
          <w:rFonts w:ascii="Times New Roman" w:eastAsia="Times New Roman" w:hAnsi="Times New Roman" w:cs="Times New Roman"/>
          <w:noProof/>
          <w:snapToGrid w:val="0"/>
          <w:w w:val="0"/>
          <w:sz w:val="23"/>
          <w:szCs w:val="23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8E87D0F" w14:textId="4F35E72D" w:rsidR="00557151" w:rsidRPr="00D2321A" w:rsidRDefault="00557151" w:rsidP="00557151">
      <w:pPr>
        <w:jc w:val="center"/>
        <w:rPr>
          <w:rFonts w:ascii="Calibri Light" w:eastAsia="Times New Roman" w:hAnsi="Calibri Light" w:cs="Calibri Light"/>
          <w:i/>
          <w:noProof/>
          <w:sz w:val="23"/>
          <w:szCs w:val="23"/>
          <w:lang w:val="es-ES" w:eastAsia="es-ES"/>
        </w:rPr>
      </w:pPr>
      <w:r w:rsidRPr="00D2321A">
        <w:rPr>
          <w:rFonts w:ascii="Calibri Light" w:eastAsia="Times New Roman" w:hAnsi="Calibri Light" w:cs="Calibri Light"/>
          <w:bCs/>
          <w:noProof/>
          <w:sz w:val="23"/>
          <w:szCs w:val="23"/>
          <w:lang w:val="es-ES" w:eastAsia="es-ES"/>
        </w:rPr>
        <w:t>PRESIDENTE MUNICIPAL</w:t>
      </w:r>
      <w:r w:rsidR="000B0E33" w:rsidRPr="00D2321A">
        <w:rPr>
          <w:rFonts w:ascii="Calibri Light" w:eastAsia="Times New Roman" w:hAnsi="Calibri Light" w:cs="Calibri Light"/>
          <w:bCs/>
          <w:noProof/>
          <w:sz w:val="23"/>
          <w:szCs w:val="23"/>
          <w:lang w:val="es-ES" w:eastAsia="es-ES"/>
        </w:rPr>
        <w:t xml:space="preserve"> INTERINO</w:t>
      </w:r>
    </w:p>
    <w:p w14:paraId="41FACF9E" w14:textId="2667AAD3" w:rsidR="00557151" w:rsidRPr="00D2321A" w:rsidRDefault="00557151" w:rsidP="003C238E">
      <w:pPr>
        <w:spacing w:line="276" w:lineRule="auto"/>
        <w:rPr>
          <w:rFonts w:ascii="Calibri Light" w:eastAsia="MS Mincho" w:hAnsi="Calibri Light" w:cs="Calibri Light"/>
          <w:b/>
          <w:bCs/>
          <w:noProof/>
          <w:sz w:val="23"/>
          <w:szCs w:val="23"/>
          <w:lang w:val="es-ES_tradnl" w:eastAsia="es-ES"/>
        </w:rPr>
      </w:pPr>
    </w:p>
    <w:p w14:paraId="7ED9F068" w14:textId="7980939F" w:rsidR="00A20D8B" w:rsidRPr="00D2321A" w:rsidRDefault="00A20D8B" w:rsidP="00557151">
      <w:pPr>
        <w:jc w:val="center"/>
        <w:rPr>
          <w:rFonts w:ascii="Calibri Light" w:eastAsia="MS Mincho" w:hAnsi="Calibri Light" w:cs="Calibri Light"/>
          <w:b/>
          <w:bCs/>
          <w:noProof/>
          <w:sz w:val="23"/>
          <w:szCs w:val="23"/>
          <w:lang w:val="es-ES_tradnl" w:eastAsia="es-ES"/>
        </w:rPr>
      </w:pPr>
    </w:p>
    <w:p w14:paraId="405C792D" w14:textId="7C35904B" w:rsidR="00A20D8B" w:rsidRPr="00D2321A" w:rsidRDefault="00A20D8B" w:rsidP="00557151">
      <w:pPr>
        <w:jc w:val="center"/>
        <w:rPr>
          <w:rFonts w:ascii="Calibri Light" w:eastAsia="MS Mincho" w:hAnsi="Calibri Light" w:cs="Calibri Light"/>
          <w:b/>
          <w:bCs/>
          <w:noProof/>
          <w:sz w:val="23"/>
          <w:szCs w:val="23"/>
          <w:lang w:val="es-ES_tradnl" w:eastAsia="es-ES"/>
        </w:rPr>
      </w:pPr>
    </w:p>
    <w:p w14:paraId="31023538" w14:textId="77777777" w:rsidR="00400DF2" w:rsidRDefault="00400DF2" w:rsidP="00557151">
      <w:pPr>
        <w:jc w:val="center"/>
        <w:rPr>
          <w:rFonts w:ascii="Calibri Light" w:eastAsia="MS Mincho" w:hAnsi="Calibri Light" w:cs="Calibri Light"/>
          <w:b/>
          <w:bCs/>
          <w:noProof/>
          <w:sz w:val="23"/>
          <w:szCs w:val="23"/>
          <w:lang w:val="es-ES_tradnl" w:eastAsia="es-ES"/>
        </w:rPr>
      </w:pPr>
    </w:p>
    <w:p w14:paraId="3EC24C6C" w14:textId="77777777" w:rsidR="00400DF2" w:rsidRDefault="00400DF2" w:rsidP="00557151">
      <w:pPr>
        <w:jc w:val="center"/>
        <w:rPr>
          <w:rFonts w:ascii="Calibri Light" w:eastAsia="MS Mincho" w:hAnsi="Calibri Light" w:cs="Calibri Light"/>
          <w:b/>
          <w:bCs/>
          <w:noProof/>
          <w:sz w:val="23"/>
          <w:szCs w:val="23"/>
          <w:lang w:val="es-ES_tradnl" w:eastAsia="es-ES"/>
        </w:rPr>
      </w:pPr>
    </w:p>
    <w:p w14:paraId="4C35F291" w14:textId="3CC077D7" w:rsidR="00557151" w:rsidRPr="00D2321A" w:rsidRDefault="00A06588" w:rsidP="00557151">
      <w:pPr>
        <w:jc w:val="center"/>
        <w:rPr>
          <w:rFonts w:ascii="Calibri Light" w:eastAsia="MS Mincho" w:hAnsi="Calibri Light" w:cs="Calibri Light"/>
          <w:b/>
          <w:bCs/>
          <w:noProof/>
          <w:sz w:val="23"/>
          <w:szCs w:val="23"/>
          <w:lang w:val="es-ES_tradnl" w:eastAsia="es-ES"/>
        </w:rPr>
      </w:pPr>
      <w:r w:rsidRPr="00D2321A">
        <w:rPr>
          <w:rFonts w:ascii="Calibri Light" w:eastAsia="MS Mincho" w:hAnsi="Calibri Light" w:cs="Calibri Light"/>
          <w:b/>
          <w:bCs/>
          <w:noProof/>
          <w:sz w:val="23"/>
          <w:szCs w:val="23"/>
          <w:lang w:val="es-ES_tradnl" w:eastAsia="es-ES"/>
        </w:rPr>
        <w:t xml:space="preserve">LIC. </w:t>
      </w:r>
      <w:r w:rsidR="000B0E33" w:rsidRPr="00D2321A">
        <w:rPr>
          <w:rFonts w:ascii="Calibri Light" w:eastAsia="MS Mincho" w:hAnsi="Calibri Light" w:cs="Calibri Light"/>
          <w:b/>
          <w:bCs/>
          <w:noProof/>
          <w:sz w:val="23"/>
          <w:szCs w:val="23"/>
          <w:lang w:val="es-ES_tradnl" w:eastAsia="es-ES"/>
        </w:rPr>
        <w:t>MA. DEL REFUGIO EUSEBIO BERNABE</w:t>
      </w:r>
    </w:p>
    <w:p w14:paraId="44FADEA4" w14:textId="651EDCA2" w:rsidR="00A06588" w:rsidRPr="00D2321A" w:rsidRDefault="00A06588" w:rsidP="00557151">
      <w:pPr>
        <w:jc w:val="center"/>
        <w:rPr>
          <w:rFonts w:ascii="Calibri Light" w:eastAsia="MS Mincho" w:hAnsi="Calibri Light" w:cs="Calibri Light"/>
          <w:bCs/>
          <w:noProof/>
          <w:sz w:val="23"/>
          <w:szCs w:val="23"/>
          <w:lang w:val="es-ES_tradnl" w:eastAsia="es-ES"/>
        </w:rPr>
      </w:pPr>
      <w:r w:rsidRPr="00D2321A">
        <w:rPr>
          <w:rFonts w:ascii="Calibri Light" w:eastAsia="MS Mincho" w:hAnsi="Calibri Light" w:cs="Calibri Light"/>
          <w:bCs/>
          <w:noProof/>
          <w:sz w:val="23"/>
          <w:szCs w:val="23"/>
          <w:lang w:val="es-ES_tradnl" w:eastAsia="es-ES"/>
        </w:rPr>
        <w:t>SECRETARIA DE GOBIERNO MUNICIPAL INTERINA</w:t>
      </w:r>
    </w:p>
    <w:sectPr w:rsidR="00A06588" w:rsidRPr="00D2321A" w:rsidSect="00B61224">
      <w:headerReference w:type="even" r:id="rId8"/>
      <w:headerReference w:type="default" r:id="rId9"/>
      <w:headerReference w:type="first" r:id="rId10"/>
      <w:pgSz w:w="12240" w:h="20160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16C51" w14:textId="77777777" w:rsidR="00222F3A" w:rsidRDefault="00222F3A" w:rsidP="003F6F9A">
      <w:r>
        <w:separator/>
      </w:r>
    </w:p>
  </w:endnote>
  <w:endnote w:type="continuationSeparator" w:id="0">
    <w:p w14:paraId="7D409A59" w14:textId="77777777" w:rsidR="00222F3A" w:rsidRDefault="00222F3A" w:rsidP="003F6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3C4FE" w14:textId="77777777" w:rsidR="00222F3A" w:rsidRDefault="00222F3A" w:rsidP="003F6F9A">
      <w:r>
        <w:separator/>
      </w:r>
    </w:p>
  </w:footnote>
  <w:footnote w:type="continuationSeparator" w:id="0">
    <w:p w14:paraId="18F0B961" w14:textId="77777777" w:rsidR="00222F3A" w:rsidRDefault="00222F3A" w:rsidP="003F6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F5039" w14:textId="3FA274F6" w:rsidR="003F6F9A" w:rsidRDefault="00222F3A">
    <w:pPr>
      <w:pStyle w:val="Encabezado"/>
    </w:pPr>
    <w:r>
      <w:rPr>
        <w:noProof/>
      </w:rPr>
      <w:pict w14:anchorId="566DC7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7" o:spid="_x0000_s2051" type="#_x0000_t75" alt="" style="position:absolute;margin-left:0;margin-top:0;width:586.7pt;height:96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8C22" w14:textId="66D65CA6" w:rsidR="003F6F9A" w:rsidRDefault="00277C5F" w:rsidP="00205E9E">
    <w:pPr>
      <w:pStyle w:val="Encabezado"/>
      <w:jc w:val="center"/>
    </w:pPr>
    <w:r>
      <w:rPr>
        <w:noProof/>
        <w:lang w:eastAsia="es-MX"/>
      </w:rPr>
      <w:drawing>
        <wp:anchor distT="0" distB="0" distL="114300" distR="114300" simplePos="0" relativeHeight="251668480" behindDoc="0" locked="0" layoutInCell="1" allowOverlap="1" wp14:anchorId="48AD2F0F" wp14:editId="5391CC9F">
          <wp:simplePos x="0" y="0"/>
          <wp:positionH relativeFrom="margin">
            <wp:posOffset>4355626</wp:posOffset>
          </wp:positionH>
          <wp:positionV relativeFrom="paragraph">
            <wp:posOffset>-240466</wp:posOffset>
          </wp:positionV>
          <wp:extent cx="2165350" cy="1016635"/>
          <wp:effectExtent l="0" t="0" r="6350" b="0"/>
          <wp:wrapSquare wrapText="bothSides"/>
          <wp:docPr id="2014424798" name="Imagen 20144247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486296" name="Imagen 784862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350" cy="1016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2F3A">
      <w:rPr>
        <w:noProof/>
      </w:rPr>
      <w:pict w14:anchorId="5E46DC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8" o:spid="_x0000_s2050" type="#_x0000_t75" alt="" style="position:absolute;left:0;text-align:left;margin-left:-88.9pt;margin-top:-91.85pt;width:621.3pt;height:1046.25pt;z-index:-251650048;mso-wrap-edited:f;mso-position-horizontal-relative:margin;mso-position-vertical-relative:margin" o:allowincell="f">
          <v:imagedata r:id="rId2" o:title="hoja membretada-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60D3B" w14:textId="3F9E8CCE" w:rsidR="003F6F9A" w:rsidRDefault="00222F3A">
    <w:pPr>
      <w:pStyle w:val="Encabezado"/>
    </w:pPr>
    <w:r>
      <w:rPr>
        <w:noProof/>
      </w:rPr>
      <w:pict w14:anchorId="408C8E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6" o:spid="_x0000_s2049" type="#_x0000_t75" alt="" style="position:absolute;margin-left:0;margin-top:0;width:586.7pt;height:96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154D8"/>
    <w:multiLevelType w:val="hybridMultilevel"/>
    <w:tmpl w:val="B4464F94"/>
    <w:lvl w:ilvl="0" w:tplc="699042D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D7675"/>
    <w:multiLevelType w:val="hybridMultilevel"/>
    <w:tmpl w:val="51AC98A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5873900"/>
    <w:multiLevelType w:val="hybridMultilevel"/>
    <w:tmpl w:val="A504F2B0"/>
    <w:lvl w:ilvl="0" w:tplc="117C01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A4E"/>
    <w:rsid w:val="00000DE4"/>
    <w:rsid w:val="000112A4"/>
    <w:rsid w:val="000211AB"/>
    <w:rsid w:val="0002264E"/>
    <w:rsid w:val="00032E21"/>
    <w:rsid w:val="000332E2"/>
    <w:rsid w:val="000348B9"/>
    <w:rsid w:val="0004182F"/>
    <w:rsid w:val="0005126F"/>
    <w:rsid w:val="000513DC"/>
    <w:rsid w:val="00052FED"/>
    <w:rsid w:val="000531B4"/>
    <w:rsid w:val="000576B6"/>
    <w:rsid w:val="00066AE1"/>
    <w:rsid w:val="00067524"/>
    <w:rsid w:val="00070CA8"/>
    <w:rsid w:val="00077D16"/>
    <w:rsid w:val="000831F5"/>
    <w:rsid w:val="00086FC4"/>
    <w:rsid w:val="00090903"/>
    <w:rsid w:val="000924EF"/>
    <w:rsid w:val="000A0055"/>
    <w:rsid w:val="000A2346"/>
    <w:rsid w:val="000B0CED"/>
    <w:rsid w:val="000B0E33"/>
    <w:rsid w:val="000B133E"/>
    <w:rsid w:val="000C3AF3"/>
    <w:rsid w:val="000C3B42"/>
    <w:rsid w:val="000D2407"/>
    <w:rsid w:val="000D2E21"/>
    <w:rsid w:val="000D3BB1"/>
    <w:rsid w:val="000D56D5"/>
    <w:rsid w:val="000D7CBB"/>
    <w:rsid w:val="000D7D46"/>
    <w:rsid w:val="000E1379"/>
    <w:rsid w:val="000F4CE0"/>
    <w:rsid w:val="000F7600"/>
    <w:rsid w:val="00101EE6"/>
    <w:rsid w:val="00104B17"/>
    <w:rsid w:val="00104CF2"/>
    <w:rsid w:val="001208CC"/>
    <w:rsid w:val="001275C7"/>
    <w:rsid w:val="00134D5E"/>
    <w:rsid w:val="00136525"/>
    <w:rsid w:val="00145C92"/>
    <w:rsid w:val="00146B3B"/>
    <w:rsid w:val="00151FB5"/>
    <w:rsid w:val="00152369"/>
    <w:rsid w:val="00170F55"/>
    <w:rsid w:val="00176E32"/>
    <w:rsid w:val="00177B33"/>
    <w:rsid w:val="00180E96"/>
    <w:rsid w:val="00185692"/>
    <w:rsid w:val="001874CB"/>
    <w:rsid w:val="00193F3F"/>
    <w:rsid w:val="001B00B1"/>
    <w:rsid w:val="001C35DA"/>
    <w:rsid w:val="001D03A6"/>
    <w:rsid w:val="001D6494"/>
    <w:rsid w:val="001D7553"/>
    <w:rsid w:val="001E1E61"/>
    <w:rsid w:val="00201BB1"/>
    <w:rsid w:val="00204A46"/>
    <w:rsid w:val="00205E9E"/>
    <w:rsid w:val="00211D8F"/>
    <w:rsid w:val="00213EC7"/>
    <w:rsid w:val="002172B7"/>
    <w:rsid w:val="00222F3A"/>
    <w:rsid w:val="00227B95"/>
    <w:rsid w:val="00231883"/>
    <w:rsid w:val="002358C9"/>
    <w:rsid w:val="00243F00"/>
    <w:rsid w:val="00245F00"/>
    <w:rsid w:val="002472F7"/>
    <w:rsid w:val="00251C61"/>
    <w:rsid w:val="00252586"/>
    <w:rsid w:val="00256682"/>
    <w:rsid w:val="0026171B"/>
    <w:rsid w:val="00262A9D"/>
    <w:rsid w:val="00265DEA"/>
    <w:rsid w:val="002662B1"/>
    <w:rsid w:val="002737B5"/>
    <w:rsid w:val="00274768"/>
    <w:rsid w:val="00276E05"/>
    <w:rsid w:val="00277C5F"/>
    <w:rsid w:val="00294F91"/>
    <w:rsid w:val="00295FCC"/>
    <w:rsid w:val="002A3A63"/>
    <w:rsid w:val="002A5342"/>
    <w:rsid w:val="002B015D"/>
    <w:rsid w:val="002B60F4"/>
    <w:rsid w:val="002C5600"/>
    <w:rsid w:val="002D04F0"/>
    <w:rsid w:val="002D0A57"/>
    <w:rsid w:val="002D2841"/>
    <w:rsid w:val="002D2D0E"/>
    <w:rsid w:val="002D6EB3"/>
    <w:rsid w:val="002E20FE"/>
    <w:rsid w:val="002E3D6E"/>
    <w:rsid w:val="002E6912"/>
    <w:rsid w:val="002E6DA1"/>
    <w:rsid w:val="002E7331"/>
    <w:rsid w:val="002F1819"/>
    <w:rsid w:val="002F1E85"/>
    <w:rsid w:val="002F63C7"/>
    <w:rsid w:val="002F7DE8"/>
    <w:rsid w:val="0030276F"/>
    <w:rsid w:val="003102D1"/>
    <w:rsid w:val="00323768"/>
    <w:rsid w:val="00324111"/>
    <w:rsid w:val="0032679D"/>
    <w:rsid w:val="00351D65"/>
    <w:rsid w:val="00352621"/>
    <w:rsid w:val="00355656"/>
    <w:rsid w:val="003673BF"/>
    <w:rsid w:val="00371001"/>
    <w:rsid w:val="0037496D"/>
    <w:rsid w:val="00384C84"/>
    <w:rsid w:val="00385272"/>
    <w:rsid w:val="00392089"/>
    <w:rsid w:val="003930D6"/>
    <w:rsid w:val="00394500"/>
    <w:rsid w:val="003A175E"/>
    <w:rsid w:val="003A32E0"/>
    <w:rsid w:val="003A4846"/>
    <w:rsid w:val="003A7B50"/>
    <w:rsid w:val="003C238E"/>
    <w:rsid w:val="003C4142"/>
    <w:rsid w:val="003D0E4C"/>
    <w:rsid w:val="003D5A05"/>
    <w:rsid w:val="003E124E"/>
    <w:rsid w:val="003E3671"/>
    <w:rsid w:val="003E6487"/>
    <w:rsid w:val="003F0CF5"/>
    <w:rsid w:val="003F3568"/>
    <w:rsid w:val="003F6A1C"/>
    <w:rsid w:val="003F6F9A"/>
    <w:rsid w:val="00400DF2"/>
    <w:rsid w:val="004014DE"/>
    <w:rsid w:val="004060E1"/>
    <w:rsid w:val="00407B36"/>
    <w:rsid w:val="00410EE0"/>
    <w:rsid w:val="00416C5C"/>
    <w:rsid w:val="00422D8B"/>
    <w:rsid w:val="00437A54"/>
    <w:rsid w:val="00452B9B"/>
    <w:rsid w:val="00471B27"/>
    <w:rsid w:val="00475EF6"/>
    <w:rsid w:val="004761C0"/>
    <w:rsid w:val="00476631"/>
    <w:rsid w:val="00480B55"/>
    <w:rsid w:val="004827AC"/>
    <w:rsid w:val="00485224"/>
    <w:rsid w:val="00485AF8"/>
    <w:rsid w:val="004953FF"/>
    <w:rsid w:val="00495DDF"/>
    <w:rsid w:val="004A01E9"/>
    <w:rsid w:val="004A0EF7"/>
    <w:rsid w:val="004B05E5"/>
    <w:rsid w:val="004C5012"/>
    <w:rsid w:val="004D198B"/>
    <w:rsid w:val="004D6D08"/>
    <w:rsid w:val="00500EFB"/>
    <w:rsid w:val="005059F4"/>
    <w:rsid w:val="00510F5A"/>
    <w:rsid w:val="0051481B"/>
    <w:rsid w:val="00515D83"/>
    <w:rsid w:val="00517BC4"/>
    <w:rsid w:val="0052415F"/>
    <w:rsid w:val="00535697"/>
    <w:rsid w:val="005427F1"/>
    <w:rsid w:val="00542D5F"/>
    <w:rsid w:val="00543827"/>
    <w:rsid w:val="00544688"/>
    <w:rsid w:val="00544C89"/>
    <w:rsid w:val="0055093C"/>
    <w:rsid w:val="00557151"/>
    <w:rsid w:val="00570610"/>
    <w:rsid w:val="00570F0B"/>
    <w:rsid w:val="005754A2"/>
    <w:rsid w:val="00584FC2"/>
    <w:rsid w:val="0058789F"/>
    <w:rsid w:val="00592706"/>
    <w:rsid w:val="005A23B7"/>
    <w:rsid w:val="005A2FEE"/>
    <w:rsid w:val="005A6EEE"/>
    <w:rsid w:val="005A7E89"/>
    <w:rsid w:val="005B0982"/>
    <w:rsid w:val="005B1E30"/>
    <w:rsid w:val="005B48EE"/>
    <w:rsid w:val="005D1460"/>
    <w:rsid w:val="005D47CC"/>
    <w:rsid w:val="005D5EB9"/>
    <w:rsid w:val="005D6130"/>
    <w:rsid w:val="005E066A"/>
    <w:rsid w:val="005E1B51"/>
    <w:rsid w:val="005E3B1C"/>
    <w:rsid w:val="005F0AC7"/>
    <w:rsid w:val="005F0E0F"/>
    <w:rsid w:val="005F4B71"/>
    <w:rsid w:val="0060561E"/>
    <w:rsid w:val="0060587E"/>
    <w:rsid w:val="0060679E"/>
    <w:rsid w:val="00606995"/>
    <w:rsid w:val="006204F8"/>
    <w:rsid w:val="00637D54"/>
    <w:rsid w:val="006575A8"/>
    <w:rsid w:val="00660ECC"/>
    <w:rsid w:val="006743FA"/>
    <w:rsid w:val="0068190D"/>
    <w:rsid w:val="00684A87"/>
    <w:rsid w:val="006934BC"/>
    <w:rsid w:val="006A204A"/>
    <w:rsid w:val="006A6D3F"/>
    <w:rsid w:val="006B1E20"/>
    <w:rsid w:val="006C174E"/>
    <w:rsid w:val="006D6098"/>
    <w:rsid w:val="006E46B8"/>
    <w:rsid w:val="006E4EF0"/>
    <w:rsid w:val="006E5150"/>
    <w:rsid w:val="006F72D9"/>
    <w:rsid w:val="007157CF"/>
    <w:rsid w:val="00721203"/>
    <w:rsid w:val="0072671E"/>
    <w:rsid w:val="00732C53"/>
    <w:rsid w:val="007404B4"/>
    <w:rsid w:val="00754919"/>
    <w:rsid w:val="00755065"/>
    <w:rsid w:val="00762A34"/>
    <w:rsid w:val="00762E5E"/>
    <w:rsid w:val="007713F0"/>
    <w:rsid w:val="00774911"/>
    <w:rsid w:val="00791F83"/>
    <w:rsid w:val="00793D2E"/>
    <w:rsid w:val="007A2656"/>
    <w:rsid w:val="007A4261"/>
    <w:rsid w:val="007B35E5"/>
    <w:rsid w:val="007B7DCD"/>
    <w:rsid w:val="007C6B0E"/>
    <w:rsid w:val="007D0D78"/>
    <w:rsid w:val="007D4FC1"/>
    <w:rsid w:val="007E0C31"/>
    <w:rsid w:val="007F1EE4"/>
    <w:rsid w:val="007F42E9"/>
    <w:rsid w:val="0080073C"/>
    <w:rsid w:val="00806783"/>
    <w:rsid w:val="00810A26"/>
    <w:rsid w:val="00814F01"/>
    <w:rsid w:val="00835078"/>
    <w:rsid w:val="00836D63"/>
    <w:rsid w:val="0084163B"/>
    <w:rsid w:val="00842BF5"/>
    <w:rsid w:val="0084372A"/>
    <w:rsid w:val="00844B66"/>
    <w:rsid w:val="00844CF8"/>
    <w:rsid w:val="008454E3"/>
    <w:rsid w:val="00846F44"/>
    <w:rsid w:val="00852A0E"/>
    <w:rsid w:val="0085459C"/>
    <w:rsid w:val="0087098C"/>
    <w:rsid w:val="00892ED2"/>
    <w:rsid w:val="008A1A1F"/>
    <w:rsid w:val="008A4A6C"/>
    <w:rsid w:val="008B6187"/>
    <w:rsid w:val="008C6E07"/>
    <w:rsid w:val="008D6A63"/>
    <w:rsid w:val="008F7241"/>
    <w:rsid w:val="00913F03"/>
    <w:rsid w:val="00920A9E"/>
    <w:rsid w:val="00920B7D"/>
    <w:rsid w:val="00920CEF"/>
    <w:rsid w:val="00922EA4"/>
    <w:rsid w:val="00936FD4"/>
    <w:rsid w:val="00945A5C"/>
    <w:rsid w:val="00953E0C"/>
    <w:rsid w:val="00957DCC"/>
    <w:rsid w:val="00962FD7"/>
    <w:rsid w:val="00965311"/>
    <w:rsid w:val="00965A39"/>
    <w:rsid w:val="009667D0"/>
    <w:rsid w:val="00967743"/>
    <w:rsid w:val="00983C7B"/>
    <w:rsid w:val="00987FEC"/>
    <w:rsid w:val="009A2C80"/>
    <w:rsid w:val="009C0EC1"/>
    <w:rsid w:val="009C29B0"/>
    <w:rsid w:val="009D2C71"/>
    <w:rsid w:val="009E10AF"/>
    <w:rsid w:val="009E10EE"/>
    <w:rsid w:val="009E356B"/>
    <w:rsid w:val="009E3A83"/>
    <w:rsid w:val="009E55D2"/>
    <w:rsid w:val="009E6818"/>
    <w:rsid w:val="009F0336"/>
    <w:rsid w:val="009F281A"/>
    <w:rsid w:val="00A01632"/>
    <w:rsid w:val="00A04E2F"/>
    <w:rsid w:val="00A06588"/>
    <w:rsid w:val="00A10BA3"/>
    <w:rsid w:val="00A10EBD"/>
    <w:rsid w:val="00A11AF7"/>
    <w:rsid w:val="00A149F6"/>
    <w:rsid w:val="00A207A2"/>
    <w:rsid w:val="00A20D8B"/>
    <w:rsid w:val="00A30262"/>
    <w:rsid w:val="00A31F6A"/>
    <w:rsid w:val="00A44FAC"/>
    <w:rsid w:val="00A45FC1"/>
    <w:rsid w:val="00A46E2B"/>
    <w:rsid w:val="00A53465"/>
    <w:rsid w:val="00A67EE8"/>
    <w:rsid w:val="00A770F8"/>
    <w:rsid w:val="00A83B13"/>
    <w:rsid w:val="00A83FDD"/>
    <w:rsid w:val="00AA4509"/>
    <w:rsid w:val="00AA7346"/>
    <w:rsid w:val="00AB74C0"/>
    <w:rsid w:val="00AC2968"/>
    <w:rsid w:val="00AC50B0"/>
    <w:rsid w:val="00AC7052"/>
    <w:rsid w:val="00AD1DF4"/>
    <w:rsid w:val="00AD6132"/>
    <w:rsid w:val="00AD7513"/>
    <w:rsid w:val="00AF02E8"/>
    <w:rsid w:val="00AF62E9"/>
    <w:rsid w:val="00B043CA"/>
    <w:rsid w:val="00B07C60"/>
    <w:rsid w:val="00B107F3"/>
    <w:rsid w:val="00B17766"/>
    <w:rsid w:val="00B23706"/>
    <w:rsid w:val="00B30F26"/>
    <w:rsid w:val="00B3386C"/>
    <w:rsid w:val="00B35A7A"/>
    <w:rsid w:val="00B379A0"/>
    <w:rsid w:val="00B43F74"/>
    <w:rsid w:val="00B44476"/>
    <w:rsid w:val="00B44E25"/>
    <w:rsid w:val="00B50B18"/>
    <w:rsid w:val="00B6035A"/>
    <w:rsid w:val="00B61224"/>
    <w:rsid w:val="00B64543"/>
    <w:rsid w:val="00B649B5"/>
    <w:rsid w:val="00B659E2"/>
    <w:rsid w:val="00B71481"/>
    <w:rsid w:val="00B71AC3"/>
    <w:rsid w:val="00B73BB7"/>
    <w:rsid w:val="00B7638A"/>
    <w:rsid w:val="00B92A5F"/>
    <w:rsid w:val="00BA4656"/>
    <w:rsid w:val="00BA5370"/>
    <w:rsid w:val="00BB1F4F"/>
    <w:rsid w:val="00BC33E3"/>
    <w:rsid w:val="00BC4878"/>
    <w:rsid w:val="00BD12D3"/>
    <w:rsid w:val="00BD2E57"/>
    <w:rsid w:val="00BD57E1"/>
    <w:rsid w:val="00BD6683"/>
    <w:rsid w:val="00BE26D8"/>
    <w:rsid w:val="00BF6474"/>
    <w:rsid w:val="00C01B17"/>
    <w:rsid w:val="00C036F7"/>
    <w:rsid w:val="00C0601A"/>
    <w:rsid w:val="00C0791A"/>
    <w:rsid w:val="00C07E8F"/>
    <w:rsid w:val="00C11765"/>
    <w:rsid w:val="00C16A9C"/>
    <w:rsid w:val="00C206E6"/>
    <w:rsid w:val="00C24E53"/>
    <w:rsid w:val="00C30E84"/>
    <w:rsid w:val="00C41276"/>
    <w:rsid w:val="00C42D10"/>
    <w:rsid w:val="00C45D34"/>
    <w:rsid w:val="00C53ED9"/>
    <w:rsid w:val="00C63D7B"/>
    <w:rsid w:val="00C76DA7"/>
    <w:rsid w:val="00C848E2"/>
    <w:rsid w:val="00C956BE"/>
    <w:rsid w:val="00C95B5C"/>
    <w:rsid w:val="00CC09F4"/>
    <w:rsid w:val="00CC1269"/>
    <w:rsid w:val="00CC2CF5"/>
    <w:rsid w:val="00CC31DB"/>
    <w:rsid w:val="00CF35D7"/>
    <w:rsid w:val="00CF5685"/>
    <w:rsid w:val="00D01A4E"/>
    <w:rsid w:val="00D0445E"/>
    <w:rsid w:val="00D11E1F"/>
    <w:rsid w:val="00D1645F"/>
    <w:rsid w:val="00D2321A"/>
    <w:rsid w:val="00D30EF6"/>
    <w:rsid w:val="00D32E2A"/>
    <w:rsid w:val="00D345EF"/>
    <w:rsid w:val="00D426E4"/>
    <w:rsid w:val="00D54ACD"/>
    <w:rsid w:val="00D61492"/>
    <w:rsid w:val="00D66919"/>
    <w:rsid w:val="00D70BD8"/>
    <w:rsid w:val="00D926BF"/>
    <w:rsid w:val="00DA1607"/>
    <w:rsid w:val="00DA1E1A"/>
    <w:rsid w:val="00DA5A2A"/>
    <w:rsid w:val="00DB1873"/>
    <w:rsid w:val="00DB398D"/>
    <w:rsid w:val="00DB5353"/>
    <w:rsid w:val="00DD0DBB"/>
    <w:rsid w:val="00DE4E3F"/>
    <w:rsid w:val="00DE61A3"/>
    <w:rsid w:val="00DF0321"/>
    <w:rsid w:val="00DF0FD9"/>
    <w:rsid w:val="00DF39CF"/>
    <w:rsid w:val="00E006C0"/>
    <w:rsid w:val="00E02EE4"/>
    <w:rsid w:val="00E04A7D"/>
    <w:rsid w:val="00E17D4A"/>
    <w:rsid w:val="00E2072B"/>
    <w:rsid w:val="00E478BA"/>
    <w:rsid w:val="00E50AF6"/>
    <w:rsid w:val="00E526A7"/>
    <w:rsid w:val="00E64227"/>
    <w:rsid w:val="00E66DCB"/>
    <w:rsid w:val="00E84269"/>
    <w:rsid w:val="00E90C24"/>
    <w:rsid w:val="00E90E90"/>
    <w:rsid w:val="00E95B36"/>
    <w:rsid w:val="00EA74D2"/>
    <w:rsid w:val="00EB3ED0"/>
    <w:rsid w:val="00EC1033"/>
    <w:rsid w:val="00EC1DFC"/>
    <w:rsid w:val="00EC3889"/>
    <w:rsid w:val="00EC5C6E"/>
    <w:rsid w:val="00ED1EB3"/>
    <w:rsid w:val="00ED5C52"/>
    <w:rsid w:val="00ED65D3"/>
    <w:rsid w:val="00EE0F89"/>
    <w:rsid w:val="00EE2351"/>
    <w:rsid w:val="00EE3875"/>
    <w:rsid w:val="00EE38F6"/>
    <w:rsid w:val="00EE5D7E"/>
    <w:rsid w:val="00EF182F"/>
    <w:rsid w:val="00F046E8"/>
    <w:rsid w:val="00F13A8E"/>
    <w:rsid w:val="00F174B1"/>
    <w:rsid w:val="00F2247B"/>
    <w:rsid w:val="00F5088E"/>
    <w:rsid w:val="00F52B64"/>
    <w:rsid w:val="00F53868"/>
    <w:rsid w:val="00F54D22"/>
    <w:rsid w:val="00F54DBF"/>
    <w:rsid w:val="00F66808"/>
    <w:rsid w:val="00F74A70"/>
    <w:rsid w:val="00F75640"/>
    <w:rsid w:val="00F7645C"/>
    <w:rsid w:val="00F77E18"/>
    <w:rsid w:val="00F858A1"/>
    <w:rsid w:val="00F9559F"/>
    <w:rsid w:val="00F97C21"/>
    <w:rsid w:val="00FA6FDC"/>
    <w:rsid w:val="00FA7139"/>
    <w:rsid w:val="00FB66E7"/>
    <w:rsid w:val="00FD2684"/>
    <w:rsid w:val="00FD2F2B"/>
    <w:rsid w:val="00FD5113"/>
    <w:rsid w:val="00FF0861"/>
    <w:rsid w:val="00FF0C48"/>
    <w:rsid w:val="00FF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4453E14"/>
  <w15:docId w15:val="{85FAFBAF-0575-4F3B-83F0-705E3E6FE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6F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6F9A"/>
  </w:style>
  <w:style w:type="paragraph" w:styleId="Piedepgina">
    <w:name w:val="footer"/>
    <w:basedOn w:val="Normal"/>
    <w:link w:val="PiedepginaCar"/>
    <w:uiPriority w:val="99"/>
    <w:unhideWhenUsed/>
    <w:rsid w:val="003F6F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6F9A"/>
  </w:style>
  <w:style w:type="paragraph" w:styleId="Prrafodelista">
    <w:name w:val="List Paragraph"/>
    <w:basedOn w:val="Normal"/>
    <w:uiPriority w:val="34"/>
    <w:qFormat/>
    <w:rsid w:val="00A46E2B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ascii="Times New Roman" w:eastAsia="Arial Unicode MS" w:hAnsi="Times New Roman" w:cs="Times New Roman"/>
      <w:bdr w:val="ni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388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3889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358C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358C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358C9"/>
    <w:rPr>
      <w:vertAlign w:val="superscript"/>
    </w:rPr>
  </w:style>
  <w:style w:type="paragraph" w:styleId="Sinespaciado">
    <w:name w:val="No Spacing"/>
    <w:uiPriority w:val="1"/>
    <w:qFormat/>
    <w:rsid w:val="00557151"/>
    <w:rPr>
      <w:rFonts w:ascii="Calibri" w:eastAsia="Times New Roman" w:hAnsi="Calibri" w:cs="Times New Roman"/>
      <w:sz w:val="22"/>
      <w:szCs w:val="22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EB84F-B540-4E24-8783-6BDF701A4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1</Pages>
  <Words>23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éctor Javier Vázquez Rodríguez</cp:lastModifiedBy>
  <cp:revision>189</cp:revision>
  <cp:lastPrinted>2024-05-29T17:21:00Z</cp:lastPrinted>
  <dcterms:created xsi:type="dcterms:W3CDTF">2024-02-07T21:21:00Z</dcterms:created>
  <dcterms:modified xsi:type="dcterms:W3CDTF">2024-05-29T17:32:00Z</dcterms:modified>
</cp:coreProperties>
</file>